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2F5D53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udruga mladih ili udruga za mlade </w:t>
            </w:r>
            <w:bookmarkStart w:id="0" w:name="_GoBack"/>
            <w:bookmarkEnd w:id="0"/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iz Proračuna Grada Zagreba za 201</w:t>
            </w:r>
            <w:r w:rsidR="009D3087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9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lastRenderedPageBreak/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79109A" w:rsidRPr="00E3243F" w:rsidTr="00DD497D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DD497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Default="0089350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X. </w:t>
            </w:r>
            <w:r w:rsidR="00DD497D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SEBNI KRITERIJI</w:t>
            </w:r>
          </w:p>
          <w:p w:rsidR="00FF66FB" w:rsidRDefault="00FF66FB" w:rsidP="00FF66F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2935F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_________</w:t>
            </w:r>
          </w:p>
          <w:p w:rsidR="00DD497D" w:rsidRPr="00FF66FB" w:rsidRDefault="00FF66FB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(</w:t>
            </w:r>
            <w:r w:rsidR="00773B4A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u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pisati</w:t>
            </w:r>
            <w:r w:rsidR="00B762F0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posebne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kriterija iz Programa financiranja udruga iz Proračuna Grada Zagreba za 2019. iz </w:t>
            </w:r>
            <w:r w:rsidR="00773B4A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p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odručja javnog natječaja za koje je projekt prijavljen</w:t>
            </w: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A60A49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2E5AD7" w:rsidRPr="00E3243F" w:rsidTr="00727BDB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E5AD7" w:rsidRPr="00A60A49" w:rsidRDefault="002E5AD7" w:rsidP="00C856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E5AD7" w:rsidRPr="00A60A49" w:rsidRDefault="002E5AD7" w:rsidP="00C85626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:rsidTr="003815F2">
        <w:tc>
          <w:tcPr>
            <w:tcW w:w="1270" w:type="dxa"/>
            <w:vAlign w:val="center"/>
          </w:tcPr>
          <w:p w:rsidR="003815F2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543" w:type="dxa"/>
            <w:vAlign w:val="center"/>
          </w:tcPr>
          <w:p w:rsidR="003815F2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</w:t>
            </w:r>
            <w:r w:rsidR="003815F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:rsidR="003815F2" w:rsidRDefault="003815F2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:rsidTr="00720BCE">
        <w:tc>
          <w:tcPr>
            <w:tcW w:w="5813" w:type="dxa"/>
            <w:gridSpan w:val="2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VEUKUPNO OSTVARENI BODOVI</w:t>
            </w:r>
            <w:r>
              <w:t xml:space="preserve"> </w:t>
            </w:r>
            <w:r w:rsidRP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I. do X. </w:t>
            </w:r>
          </w:p>
        </w:tc>
        <w:tc>
          <w:tcPr>
            <w:tcW w:w="1842" w:type="dxa"/>
            <w:vAlign w:val="center"/>
          </w:tcPr>
          <w:p w:rsidR="003A79F0" w:rsidRDefault="003A79F0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3E" w:rsidRDefault="00312C3E" w:rsidP="005F1033">
      <w:pPr>
        <w:spacing w:after="0" w:line="240" w:lineRule="auto"/>
      </w:pPr>
      <w:r>
        <w:separator/>
      </w:r>
    </w:p>
  </w:endnote>
  <w:endnote w:type="continuationSeparator" w:id="0">
    <w:p w:rsidR="00312C3E" w:rsidRDefault="00312C3E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3E" w:rsidRDefault="00312C3E" w:rsidP="005F1033">
      <w:pPr>
        <w:spacing w:after="0" w:line="240" w:lineRule="auto"/>
      </w:pPr>
      <w:r>
        <w:separator/>
      </w:r>
    </w:p>
  </w:footnote>
  <w:footnote w:type="continuationSeparator" w:id="0">
    <w:p w:rsidR="00312C3E" w:rsidRDefault="00312C3E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9D3087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9D3087">
            <w:rPr>
              <w:rFonts w:ascii="Cambria" w:hAnsi="Cambria"/>
              <w:b/>
              <w:bCs/>
              <w:color w:val="4F81BD"/>
              <w:sz w:val="36"/>
              <w:szCs w:val="36"/>
            </w:rPr>
            <w:t>9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32D46" w:rsidRDefault="002E5AD7" w:rsidP="001812AC">
    <w:pPr>
      <w:pStyle w:val="Zaglavlje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>iz područja</w:t>
    </w:r>
    <w:r w:rsidR="002F5D53">
      <w:rPr>
        <w:rFonts w:ascii="Times New Roman" w:eastAsia="Arial Unicode MS" w:hAnsi="Times New Roman"/>
        <w:sz w:val="20"/>
        <w:szCs w:val="20"/>
      </w:rPr>
      <w:t xml:space="preserve"> udruga mladih ili udruga za mlade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784EEF" w:rsidRPr="00BB452C">
      <w:rPr>
        <w:rFonts w:ascii="Times New Roman" w:eastAsia="Arial Unicode MS" w:hAnsi="Times New Roman"/>
        <w:sz w:val="20"/>
        <w:szCs w:val="20"/>
      </w:rPr>
      <w:t>Proračuna Grada Zagreba za 201</w:t>
    </w:r>
    <w:r w:rsidR="009D3087">
      <w:rPr>
        <w:rFonts w:ascii="Times New Roman" w:eastAsia="Arial Unicode MS" w:hAnsi="Times New Roman"/>
        <w:sz w:val="20"/>
        <w:szCs w:val="20"/>
      </w:rPr>
      <w:t>9</w:t>
    </w:r>
    <w:r w:rsidR="00784EEF" w:rsidRPr="00BB452C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5D53"/>
    <w:rsid w:val="002F7616"/>
    <w:rsid w:val="00312C3E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B026AC"/>
    <w:rsid w:val="00B2612A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EB769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FED3-4F8C-4858-9E54-3D6EDC54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rio Jurić</cp:lastModifiedBy>
  <cp:revision>91</cp:revision>
  <cp:lastPrinted>2019-01-21T12:34:00Z</cp:lastPrinted>
  <dcterms:created xsi:type="dcterms:W3CDTF">2018-12-17T08:53:00Z</dcterms:created>
  <dcterms:modified xsi:type="dcterms:W3CDTF">2019-02-18T07:51:00Z</dcterms:modified>
</cp:coreProperties>
</file>